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bookmarkStart w:id="0" w:name="_GoBack"/>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bookmarkEnd w:id="0"/>
    </w:p>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8"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9"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w:t>
      </w:r>
      <w:r w:rsidR="006E52CC" w:rsidRPr="0045785C">
        <w:rPr>
          <w:rFonts w:ascii="標楷體" w:eastAsia="標楷體" w:hAnsi="標楷體" w:cs="Times New Roman" w:hint="eastAsia"/>
          <w:sz w:val="28"/>
          <w:szCs w:val="28"/>
          <w:lang w:eastAsia="zh-TW"/>
        </w:rPr>
        <w:lastRenderedPageBreak/>
        <w:t>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lastRenderedPageBreak/>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六</w:t>
      </w:r>
      <w:r w:rsidRPr="0045785C">
        <w:rPr>
          <w:rFonts w:ascii="標楷體" w:eastAsia="標楷體" w:hAnsi="標楷體" w:cs="Times New Roman" w:hint="eastAsia"/>
          <w:sz w:val="28"/>
          <w:szCs w:val="28"/>
        </w:rPr>
        <w:t>、參賽作品須為參賽者原始創作，取材不得運用非經授權之照片、圖片、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0"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2"/>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C4" w:rsidRDefault="00AA21C4">
      <w:r>
        <w:separator/>
      </w:r>
    </w:p>
  </w:endnote>
  <w:endnote w:type="continuationSeparator" w:id="0">
    <w:p w:rsidR="00AA21C4" w:rsidRDefault="00AA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charset w:val="00"/>
    <w:family w:val="roman"/>
    <w:pitch w:val="variable"/>
    <w:sig w:usb0="00000007" w:usb1="00000000" w:usb2="00000000" w:usb3="00000000" w:csb0="00000093" w:csb1="00000000"/>
  </w:font>
  <w:font w:name="OpenSymbol">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972FEE">
      <w:rPr>
        <w:rFonts w:ascii="標楷體" w:eastAsia="標楷體" w:hAnsi="標楷體" w:cs="標楷體"/>
        <w:i/>
        <w:noProof/>
        <w:color w:val="000000"/>
        <w:sz w:val="22"/>
        <w:szCs w:val="22"/>
        <w:u w:val="single"/>
      </w:rPr>
      <w:t>1</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C4" w:rsidRDefault="00AA21C4">
      <w:r>
        <w:rPr>
          <w:color w:val="000000"/>
        </w:rPr>
        <w:separator/>
      </w:r>
    </w:p>
  </w:footnote>
  <w:footnote w:type="continuationSeparator" w:id="0">
    <w:p w:rsidR="00AA21C4" w:rsidRDefault="00AA2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15:restartNumberingAfterBreak="0">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15:restartNumberingAfterBreak="0">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15:restartNumberingAfterBreak="0">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15:restartNumberingAfterBreak="0">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15:restartNumberingAfterBreak="0">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15:restartNumberingAfterBreak="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15:restartNumberingAfterBreak="0">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15:restartNumberingAfterBreak="0">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15:restartNumberingAfterBreak="0">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15:restartNumberingAfterBreak="0">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15:restartNumberingAfterBreak="0">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15:restartNumberingAfterBreak="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15:restartNumberingAfterBreak="0">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15:restartNumberingAfterBreak="0">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15:restartNumberingAfterBreak="0">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15:restartNumberingAfterBreak="0">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15:restartNumberingAfterBreak="0">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15:restartNumberingAfterBreak="0">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characterSpacingControl w:val="doNotCompress"/>
  <w:noLineBreaksAfter w:lang="zh-TW" w:val="([{£¥‘“‵〈《「『【〔〝︵︷︹︻︽︿﹁﹃﹙﹛﹝（｛"/>
  <w:noLineBreaksBefore w:lang="zh-TW" w:va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4"/>
    <w:rsid w:val="00054CA0"/>
    <w:rsid w:val="000874C2"/>
    <w:rsid w:val="000B042D"/>
    <w:rsid w:val="000B7E88"/>
    <w:rsid w:val="000D79DA"/>
    <w:rsid w:val="00164735"/>
    <w:rsid w:val="001A2524"/>
    <w:rsid w:val="001A4C9D"/>
    <w:rsid w:val="001B649C"/>
    <w:rsid w:val="00202E5A"/>
    <w:rsid w:val="00283868"/>
    <w:rsid w:val="002D0F82"/>
    <w:rsid w:val="002F76FE"/>
    <w:rsid w:val="003338A8"/>
    <w:rsid w:val="003D76BA"/>
    <w:rsid w:val="003F6E5F"/>
    <w:rsid w:val="00404050"/>
    <w:rsid w:val="0040690A"/>
    <w:rsid w:val="00435CB0"/>
    <w:rsid w:val="00447DC5"/>
    <w:rsid w:val="00452084"/>
    <w:rsid w:val="0045785C"/>
    <w:rsid w:val="00485206"/>
    <w:rsid w:val="0049009C"/>
    <w:rsid w:val="004A7067"/>
    <w:rsid w:val="004F4E82"/>
    <w:rsid w:val="0058052C"/>
    <w:rsid w:val="005F1B3A"/>
    <w:rsid w:val="005F539C"/>
    <w:rsid w:val="006052D4"/>
    <w:rsid w:val="00641BC4"/>
    <w:rsid w:val="00681C06"/>
    <w:rsid w:val="00692ED4"/>
    <w:rsid w:val="006B0F2B"/>
    <w:rsid w:val="006E52CC"/>
    <w:rsid w:val="00717E56"/>
    <w:rsid w:val="00744567"/>
    <w:rsid w:val="0075323B"/>
    <w:rsid w:val="00771841"/>
    <w:rsid w:val="00780EF4"/>
    <w:rsid w:val="007A5BAE"/>
    <w:rsid w:val="007C5444"/>
    <w:rsid w:val="007D5B8F"/>
    <w:rsid w:val="00814C35"/>
    <w:rsid w:val="00841512"/>
    <w:rsid w:val="00843D5B"/>
    <w:rsid w:val="008519D9"/>
    <w:rsid w:val="00861C28"/>
    <w:rsid w:val="008722AD"/>
    <w:rsid w:val="00872571"/>
    <w:rsid w:val="008A0473"/>
    <w:rsid w:val="008B2F9D"/>
    <w:rsid w:val="008D6CE8"/>
    <w:rsid w:val="00923224"/>
    <w:rsid w:val="00956EB4"/>
    <w:rsid w:val="00972FEE"/>
    <w:rsid w:val="00995AAD"/>
    <w:rsid w:val="009A3093"/>
    <w:rsid w:val="009B59EB"/>
    <w:rsid w:val="009E7108"/>
    <w:rsid w:val="009F1706"/>
    <w:rsid w:val="009F1E47"/>
    <w:rsid w:val="00A25413"/>
    <w:rsid w:val="00A60AD6"/>
    <w:rsid w:val="00A8205C"/>
    <w:rsid w:val="00AA0366"/>
    <w:rsid w:val="00AA21C4"/>
    <w:rsid w:val="00AC03E1"/>
    <w:rsid w:val="00AE5C54"/>
    <w:rsid w:val="00B11989"/>
    <w:rsid w:val="00B22278"/>
    <w:rsid w:val="00B32647"/>
    <w:rsid w:val="00B42272"/>
    <w:rsid w:val="00B50E30"/>
    <w:rsid w:val="00B61B1D"/>
    <w:rsid w:val="00B677D9"/>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21EAE"/>
    <w:rsid w:val="00E44CE2"/>
    <w:rsid w:val="00E51980"/>
    <w:rsid w:val="00E61B7A"/>
    <w:rsid w:val="00E900FF"/>
    <w:rsid w:val="00EC1153"/>
    <w:rsid w:val="00EE1338"/>
    <w:rsid w:val="00EF7493"/>
    <w:rsid w:val="00F0741D"/>
    <w:rsid w:val="00F46472"/>
    <w:rsid w:val="00F624E7"/>
    <w:rsid w:val="00F76CA1"/>
    <w:rsid w:val="00F85397"/>
    <w:rsid w:val="00F945AC"/>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F313530-C5E3-4E8C-9ECC-45D31BAB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adea" w:eastAsia="新細明體" w:hAnsi="Caladea" w:cs="Caladea"/>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s.pntcv.ntct.edu.tw/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ewres.pntcv.ntct.edu.tw/competition"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0FDD-1CF9-4613-85B0-48E0C7F6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25</Words>
  <Characters>1555</Characters>
  <Application>Microsoft Office Word</Application>
  <DocSecurity>0</DocSecurity>
  <Lines>12</Lines>
  <Paragraphs>14</Paragraphs>
  <ScaleCrop>false</ScaleCrop>
  <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subject/>
  <dc:creator>seefish</dc:creator>
  <cp:keywords/>
  <dc:description/>
  <cp:lastModifiedBy>楷凱 林</cp:lastModifiedBy>
  <cp:revision>2</cp:revision>
  <cp:lastPrinted>2019-07-26T01:46:00Z</cp:lastPrinted>
  <dcterms:created xsi:type="dcterms:W3CDTF">2019-08-11T12:51:00Z</dcterms:created>
  <dcterms:modified xsi:type="dcterms:W3CDTF">2019-08-11T12:51:00Z</dcterms:modified>
</cp:coreProperties>
</file>